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38" w:rsidRPr="006B4815" w:rsidRDefault="00B84238" w:rsidP="008730F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60E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8730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8730F6" w:rsidRPr="008730F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о 31.08.2016 приказ №134 </w:t>
      </w:r>
    </w:p>
    <w:p w:rsidR="00B84238" w:rsidRPr="006B4815" w:rsidRDefault="00B84238" w:rsidP="00B84238">
      <w:pPr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8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8730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6B4815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АОУ </w:t>
      </w:r>
      <w:proofErr w:type="spellStart"/>
      <w:r w:rsidRPr="006B4815">
        <w:rPr>
          <w:rFonts w:ascii="Times New Roman" w:eastAsia="Times New Roman" w:hAnsi="Times New Roman"/>
          <w:sz w:val="24"/>
          <w:szCs w:val="24"/>
          <w:lang w:eastAsia="ru-RU"/>
        </w:rPr>
        <w:t>Тоболовская</w:t>
      </w:r>
      <w:proofErr w:type="spellEnd"/>
      <w:r w:rsidRPr="006B4815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</w:p>
    <w:p w:rsidR="00B84238" w:rsidRPr="006B4815" w:rsidRDefault="00B84238" w:rsidP="00B84238">
      <w:pPr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730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 w:rsidRPr="006B4815">
        <w:rPr>
          <w:rFonts w:ascii="Times New Roman" w:eastAsia="Times New Roman" w:hAnsi="Times New Roman"/>
          <w:sz w:val="24"/>
          <w:szCs w:val="24"/>
          <w:lang w:eastAsia="ru-RU"/>
        </w:rPr>
        <w:t xml:space="preserve">Жидкова Н.Ф. </w:t>
      </w:r>
    </w:p>
    <w:p w:rsidR="00B84238" w:rsidRPr="006B4815" w:rsidRDefault="00B84238" w:rsidP="00B84238">
      <w:pPr>
        <w:spacing w:after="0" w:line="240" w:lineRule="auto"/>
        <w:contextualSpacing/>
        <w:mirrorIndents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238" w:rsidRPr="006B4815" w:rsidRDefault="00B84238" w:rsidP="00B84238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84238" w:rsidRPr="006B4815" w:rsidRDefault="00B84238" w:rsidP="00B84238">
      <w:pPr>
        <w:spacing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84238" w:rsidRPr="006B4815" w:rsidRDefault="00B84238" w:rsidP="00B84238">
      <w:pPr>
        <w:spacing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B4815">
        <w:rPr>
          <w:rFonts w:ascii="Times New Roman" w:eastAsiaTheme="minorHAnsi" w:hAnsi="Times New Roman"/>
          <w:b/>
          <w:sz w:val="24"/>
          <w:szCs w:val="24"/>
        </w:rPr>
        <w:t>Календарно-тематическое планирован</w:t>
      </w:r>
      <w:r>
        <w:rPr>
          <w:rFonts w:ascii="Times New Roman" w:eastAsiaTheme="minorHAnsi" w:hAnsi="Times New Roman"/>
          <w:b/>
          <w:sz w:val="24"/>
          <w:szCs w:val="24"/>
        </w:rPr>
        <w:t>ие уроков английского языка во 9</w:t>
      </w:r>
      <w:r w:rsidRPr="006B4815">
        <w:rPr>
          <w:rFonts w:ascii="Times New Roman" w:eastAsiaTheme="minorHAnsi" w:hAnsi="Times New Roman"/>
          <w:b/>
          <w:sz w:val="24"/>
          <w:szCs w:val="24"/>
        </w:rPr>
        <w:t xml:space="preserve"> классе</w:t>
      </w:r>
    </w:p>
    <w:p w:rsidR="00B84238" w:rsidRPr="006B4815" w:rsidRDefault="000F13C8" w:rsidP="00B84238">
      <w:pPr>
        <w:spacing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на 2016-2017</w:t>
      </w:r>
      <w:r w:rsidR="00B84238" w:rsidRPr="006B4815">
        <w:rPr>
          <w:rFonts w:ascii="Times New Roman" w:eastAsiaTheme="minorHAnsi" w:hAnsi="Times New Roman"/>
          <w:b/>
          <w:sz w:val="24"/>
          <w:szCs w:val="24"/>
        </w:rPr>
        <w:t xml:space="preserve"> учебный год</w:t>
      </w:r>
    </w:p>
    <w:p w:rsidR="00B84238" w:rsidRPr="006B4815" w:rsidRDefault="00B84238" w:rsidP="00B84238">
      <w:pPr>
        <w:spacing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B4815">
        <w:rPr>
          <w:rFonts w:ascii="Times New Roman" w:eastAsiaTheme="minorHAnsi" w:hAnsi="Times New Roman"/>
          <w:b/>
          <w:sz w:val="24"/>
          <w:szCs w:val="24"/>
        </w:rPr>
        <w:t>УМК: “</w:t>
      </w:r>
      <w:r w:rsidRPr="006B4815">
        <w:rPr>
          <w:rFonts w:ascii="Times New Roman" w:eastAsiaTheme="minorHAnsi" w:hAnsi="Times New Roman"/>
          <w:b/>
          <w:sz w:val="24"/>
          <w:szCs w:val="24"/>
          <w:lang w:val="en-US"/>
        </w:rPr>
        <w:t>Happy</w:t>
      </w:r>
      <w:r w:rsidRPr="006B481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B4815">
        <w:rPr>
          <w:rFonts w:ascii="Times New Roman" w:eastAsiaTheme="minorHAnsi" w:hAnsi="Times New Roman"/>
          <w:b/>
          <w:sz w:val="24"/>
          <w:szCs w:val="24"/>
          <w:lang w:val="en-US"/>
        </w:rPr>
        <w:t>English</w:t>
      </w:r>
      <w:r>
        <w:rPr>
          <w:rFonts w:ascii="Times New Roman" w:eastAsiaTheme="minorHAnsi" w:hAnsi="Times New Roman"/>
          <w:b/>
          <w:sz w:val="24"/>
          <w:szCs w:val="24"/>
        </w:rPr>
        <w:t>” (9</w:t>
      </w:r>
      <w:r w:rsidRPr="006B4815">
        <w:rPr>
          <w:rFonts w:ascii="Times New Roman" w:eastAsiaTheme="minorHAnsi" w:hAnsi="Times New Roman"/>
          <w:b/>
          <w:sz w:val="24"/>
          <w:szCs w:val="24"/>
        </w:rPr>
        <w:t xml:space="preserve"> класс), автор: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кауфман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К.И.</w:t>
      </w:r>
    </w:p>
    <w:p w:rsidR="00B84238" w:rsidRDefault="00B84238" w:rsidP="0037781C">
      <w:pPr>
        <w:rPr>
          <w:rFonts w:ascii="Times New Roman" w:hAnsi="Times New Roman"/>
          <w:sz w:val="28"/>
          <w:szCs w:val="28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428"/>
        <w:gridCol w:w="1695"/>
        <w:gridCol w:w="2416"/>
        <w:gridCol w:w="2410"/>
        <w:gridCol w:w="1701"/>
        <w:gridCol w:w="1559"/>
        <w:gridCol w:w="1417"/>
        <w:gridCol w:w="1418"/>
      </w:tblGrid>
      <w:tr w:rsidR="00916FD6" w:rsidRPr="00B84238" w:rsidTr="0037781C">
        <w:trPr>
          <w:trHeight w:val="360"/>
        </w:trPr>
        <w:tc>
          <w:tcPr>
            <w:tcW w:w="589" w:type="dxa"/>
            <w:vMerge w:val="restart"/>
            <w:textDirection w:val="btLr"/>
          </w:tcPr>
          <w:p w:rsidR="00916FD6" w:rsidRPr="00B84238" w:rsidRDefault="00916FD6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 урока</w:t>
            </w:r>
          </w:p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 w:val="restart"/>
          </w:tcPr>
          <w:p w:rsidR="00916FD6" w:rsidRPr="00B84238" w:rsidRDefault="00916FD6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ебная ситуация/</w:t>
            </w:r>
          </w:p>
          <w:p w:rsidR="00916FD6" w:rsidRPr="00B84238" w:rsidRDefault="00916FD6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95" w:type="dxa"/>
            <w:vMerge w:val="restart"/>
          </w:tcPr>
          <w:p w:rsidR="00916FD6" w:rsidRPr="00B84238" w:rsidRDefault="00916FD6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ели и задачи.</w:t>
            </w:r>
          </w:p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gridSpan w:val="2"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Языковой материал.</w:t>
            </w:r>
          </w:p>
        </w:tc>
        <w:tc>
          <w:tcPr>
            <w:tcW w:w="1701" w:type="dxa"/>
            <w:vMerge w:val="restart"/>
            <w:textDirection w:val="btLr"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ая информация</w:t>
            </w:r>
          </w:p>
        </w:tc>
        <w:tc>
          <w:tcPr>
            <w:tcW w:w="1559" w:type="dxa"/>
            <w:vMerge w:val="restart"/>
            <w:textDirection w:val="btLr"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2835" w:type="dxa"/>
            <w:gridSpan w:val="2"/>
            <w:vMerge w:val="restart"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916FD6" w:rsidRPr="00B84238" w:rsidTr="0037781C">
        <w:trPr>
          <w:cantSplit/>
          <w:trHeight w:val="345"/>
        </w:trPr>
        <w:tc>
          <w:tcPr>
            <w:tcW w:w="589" w:type="dxa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 w:val="restart"/>
          </w:tcPr>
          <w:p w:rsidR="00916FD6" w:rsidRPr="00B84238" w:rsidRDefault="00916FD6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2410" w:type="dxa"/>
            <w:vMerge w:val="restart"/>
          </w:tcPr>
          <w:p w:rsidR="00916FD6" w:rsidRPr="00B84238" w:rsidRDefault="00916FD6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701" w:type="dxa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cantSplit/>
          <w:trHeight w:val="1080"/>
        </w:trPr>
        <w:tc>
          <w:tcPr>
            <w:tcW w:w="589" w:type="dxa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</w:tcPr>
          <w:p w:rsidR="00916FD6" w:rsidRPr="00B84238" w:rsidRDefault="00916FD6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16FD6" w:rsidRPr="00B84238" w:rsidRDefault="00916FD6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418" w:type="dxa"/>
          </w:tcPr>
          <w:p w:rsidR="00916FD6" w:rsidRPr="00B84238" w:rsidRDefault="00916FD6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B84238" w:rsidRPr="00B84238" w:rsidTr="0037781C">
        <w:trPr>
          <w:trHeight w:val="520"/>
        </w:trPr>
        <w:tc>
          <w:tcPr>
            <w:tcW w:w="15633" w:type="dxa"/>
            <w:gridSpan w:val="9"/>
          </w:tcPr>
          <w:p w:rsidR="00B84238" w:rsidRPr="00B84238" w:rsidRDefault="00B84238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84238" w:rsidRPr="00B84238" w:rsidRDefault="00B84238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1.</w:t>
            </w:r>
          </w:p>
        </w:tc>
      </w:tr>
      <w:tr w:rsidR="00916FD6" w:rsidRPr="00B84238" w:rsidTr="0037781C">
        <w:trPr>
          <w:trHeight w:val="1429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</w:tcPr>
          <w:p w:rsidR="00916FD6" w:rsidRPr="007E1712" w:rsidRDefault="00916FD6" w:rsidP="00B1788E">
            <w:pPr>
              <w:shd w:val="clear" w:color="auto" w:fill="FFFFFF" w:themeFill="background1"/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7E1712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.</w:t>
            </w:r>
          </w:p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Привет, Америка! Обучение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ю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торение грамм. и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материала, изученного в 8 классе, вспомнить главных героев учебника 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о теме «Летние каникулы»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отребления </w:t>
            </w:r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тиклей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 и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he</w:t>
            </w:r>
          </w:p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менных форм глагола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  <w:bCs/>
              </w:rPr>
            </w:pPr>
            <w:r w:rsidRPr="007E1712">
              <w:rPr>
                <w:rFonts w:ascii="Times New Roman" w:hAnsi="Times New Roman"/>
                <w:b/>
              </w:rPr>
              <w:t xml:space="preserve">Артикль с существительными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bed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church</w:t>
            </w:r>
            <w:r w:rsidRPr="007E1712">
              <w:rPr>
                <w:rFonts w:ascii="Times New Roman" w:hAnsi="Times New Roman"/>
                <w:b/>
                <w:bCs/>
              </w:rPr>
              <w:t>, с</w:t>
            </w:r>
            <w:proofErr w:type="spellStart"/>
            <w:r w:rsidRPr="007E1712">
              <w:rPr>
                <w:rFonts w:ascii="Times New Roman" w:hAnsi="Times New Roman"/>
                <w:b/>
                <w:bCs/>
                <w:lang w:val="en-US"/>
              </w:rPr>
              <w:t>ollege</w:t>
            </w:r>
            <w:proofErr w:type="spellEnd"/>
            <w:r w:rsidRPr="007E1712">
              <w:rPr>
                <w:rFonts w:ascii="Times New Roman" w:hAnsi="Times New Roman"/>
                <w:b/>
                <w:bCs/>
              </w:rPr>
              <w:t>. Развитие грамматических навыков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ч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говорения 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навыков,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мения читать/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 целью полного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им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.нав</w:t>
            </w:r>
            <w:proofErr w:type="spellEnd"/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(артикль)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ч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авыка.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words from page 5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т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тикля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щ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. bed, church, college, university, hospital, prison, school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ritish American English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(words, usage, spelling, pronunciation)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16FD6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Крупнейшие города Америки. Введение новой лексики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.нав</w:t>
            </w:r>
            <w:proofErr w:type="spellEnd"/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(развитие умения читать/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 целью полн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им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грамм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(артикль с геогр. названиями)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Let’s do Manhattan, to do some sightseeing, to do something instead of something, to stand of something, a skyscraper, a masterpiece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требление артикля с географ. названиями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стоп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ью-Йорка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418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Исторические места. Развитие навыков диалогической речи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.нав</w:t>
            </w:r>
            <w:proofErr w:type="spellEnd"/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развит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ия читать/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грамм. навыка говорения.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an impression, Brooklyn, Queens, Staten Island, the Bronx, the Hudson, Central Park, the Empire State Building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стоп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ью-Йорка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87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Нью-Йорк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реплять и совершенствовать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устной речи </w:t>
            </w:r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 диал.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чи )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he same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he same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ицы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ью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Йорка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21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ивет, Америка! Контроль лексико-грамматических навыков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ш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запас на основе продуктивных способов словообразования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читать с целью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уч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к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инф.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human, values, worth, a servant, a master, to imply, a duty, a night, to owe 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овообразование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ф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ущ. –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ess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–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hip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ood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ральные ценности американцев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16FD6" w:rsidRPr="00B84238" w:rsidRDefault="00916FD6" w:rsidP="0091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16FD6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8" w:type="dxa"/>
            <w:shd w:val="clear" w:color="auto" w:fill="FFFFFF" w:themeFill="background1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Города Америки. Развитие навыков диалогической речи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ть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целью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влечения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нкретной инф. (развитие умения делать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аткие записи).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to make a living, justice, will, to triumph, might, a possession, sacredness of something, fulfilment, dignity of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labour</w:t>
            </w:r>
            <w:proofErr w:type="spellEnd"/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р. ценности американцев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162"/>
        </w:trPr>
        <w:tc>
          <w:tcPr>
            <w:tcW w:w="589" w:type="dxa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28" w:type="dxa"/>
            <w:shd w:val="clear" w:color="auto" w:fill="FFFFFF" w:themeFill="background1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Числительные. Развитие грамматических навыков.</w:t>
            </w:r>
          </w:p>
        </w:tc>
        <w:tc>
          <w:tcPr>
            <w:tcW w:w="1695" w:type="dxa"/>
            <w:tcBorders>
              <w:bottom w:val="nil"/>
            </w:tcBorders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words from ex 1 p15 WB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требление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тикля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щ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. breakfast, lunch, tea, dinner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ерик. и русская кухня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16FD6" w:rsidRPr="00B84238" w:rsidTr="0037781C">
        <w:trPr>
          <w:trHeight w:val="770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E1712">
              <w:rPr>
                <w:rFonts w:ascii="Times New Roman" w:hAnsi="Times New Roman"/>
                <w:b/>
              </w:rPr>
              <w:t>Суффиксы</w:t>
            </w:r>
            <w:r w:rsidRPr="007E171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–ness, -ship, -</w:t>
            </w:r>
            <w:proofErr w:type="spellStart"/>
            <w:r w:rsidRPr="007E1712">
              <w:rPr>
                <w:rFonts w:ascii="Times New Roman" w:hAnsi="Times New Roman"/>
                <w:b/>
                <w:bCs/>
                <w:lang w:val="en-US"/>
              </w:rPr>
              <w:t>dom</w:t>
            </w:r>
            <w:proofErr w:type="spellEnd"/>
            <w:r w:rsidRPr="007E1712">
              <w:rPr>
                <w:rFonts w:ascii="Times New Roman" w:hAnsi="Times New Roman"/>
                <w:b/>
                <w:bCs/>
                <w:lang w:val="en-US"/>
              </w:rPr>
              <w:t xml:space="preserve">, -hood. </w:t>
            </w:r>
            <w:r w:rsidRPr="007E1712">
              <w:rPr>
                <w:rFonts w:ascii="Times New Roman" w:hAnsi="Times New Roman"/>
                <w:b/>
                <w:bCs/>
              </w:rPr>
              <w:t>Развитие грамматических навыков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 чтения с извлечение полного содержания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ерик. и русская кухня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471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Я верю в свободу и счастье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ить к защите проекта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мат. раздел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. мат. раздела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345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Ты когда-нибудь пробовал блины? Развитие навыков чтения.</w:t>
            </w:r>
          </w:p>
        </w:tc>
        <w:tc>
          <w:tcPr>
            <w:tcW w:w="1695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творческих способностей учащихся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.</w:t>
            </w:r>
          </w:p>
        </w:tc>
        <w:tc>
          <w:tcPr>
            <w:tcW w:w="2416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ч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мат. раздела</w:t>
            </w:r>
          </w:p>
        </w:tc>
        <w:tc>
          <w:tcPr>
            <w:tcW w:w="2410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. мат. раздела.</w:t>
            </w:r>
          </w:p>
        </w:tc>
        <w:tc>
          <w:tcPr>
            <w:tcW w:w="1701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345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Артикль с существительными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breakfast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lunch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tea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dinner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supper</w:t>
            </w:r>
            <w:r w:rsidRPr="007E1712">
              <w:rPr>
                <w:rFonts w:ascii="Times New Roman" w:hAnsi="Times New Roman"/>
                <w:b/>
                <w:bCs/>
              </w:rPr>
              <w:t>.</w:t>
            </w:r>
            <w:r w:rsidRPr="007E1712">
              <w:rPr>
                <w:rFonts w:ascii="Times New Roman" w:hAnsi="Times New Roman"/>
                <w:b/>
              </w:rPr>
              <w:t xml:space="preserve"> Развитие </w:t>
            </w:r>
            <w:r w:rsidRPr="007E1712">
              <w:rPr>
                <w:rFonts w:ascii="Times New Roman" w:hAnsi="Times New Roman"/>
                <w:b/>
              </w:rPr>
              <w:lastRenderedPageBreak/>
              <w:t>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знакомить с историей освоения Америки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а чтения с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влечением основного содержания</w:t>
            </w:r>
          </w:p>
        </w:tc>
        <w:tc>
          <w:tcPr>
            <w:tcW w:w="2416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the New World, to sail off, the unknown, to bury, fierce, a prophecy, tolerant, an exception, to be seasick</w:t>
            </w:r>
          </w:p>
        </w:tc>
        <w:tc>
          <w:tcPr>
            <w:tcW w:w="2410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освоения Америки</w:t>
            </w:r>
          </w:p>
        </w:tc>
        <w:tc>
          <w:tcPr>
            <w:tcW w:w="1559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21"/>
        </w:trPr>
        <w:tc>
          <w:tcPr>
            <w:tcW w:w="589" w:type="dxa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Нью-Йорк. Развитие навыков письменной речи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глав. факты, составлять короткие сообщения,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язык. лексику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eculiar, saints and strangers, industries, to worship, rough(weather), a beam, originally, cape Coda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освоения Америки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083"/>
        </w:trPr>
        <w:tc>
          <w:tcPr>
            <w:tcW w:w="589" w:type="dxa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Города Америки. Контроль лексико-грамматических навыков. 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умение пересказывать текст  по составленному плану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освоения Америки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807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Дневник Робина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МакВизарда</w:t>
            </w:r>
            <w:proofErr w:type="spellEnd"/>
            <w:r w:rsidRPr="007E1712">
              <w:rPr>
                <w:rFonts w:ascii="Times New Roman" w:hAnsi="Times New Roman"/>
                <w:b/>
              </w:rPr>
              <w:t>.  Развитие навыков работы с текстом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673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Дневник Робина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МакВизарда</w:t>
            </w:r>
            <w:proofErr w:type="spellEnd"/>
            <w:r w:rsidRPr="007E1712">
              <w:rPr>
                <w:rFonts w:ascii="Times New Roman" w:hAnsi="Times New Roman"/>
                <w:b/>
              </w:rPr>
              <w:t>. Чтение с извлечением информации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знаний учащихся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916FD6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6CBF" w:rsidRPr="00B84238" w:rsidTr="0037781C">
        <w:trPr>
          <w:trHeight w:val="225"/>
        </w:trPr>
        <w:tc>
          <w:tcPr>
            <w:tcW w:w="15633" w:type="dxa"/>
            <w:gridSpan w:val="9"/>
          </w:tcPr>
          <w:p w:rsidR="00E36CBF" w:rsidRPr="00B84238" w:rsidRDefault="00E36CBF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6CBF" w:rsidRPr="00B84238" w:rsidRDefault="00E36CBF" w:rsidP="00E3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2. </w:t>
            </w:r>
          </w:p>
          <w:p w:rsidR="00E36CBF" w:rsidRPr="00B84238" w:rsidRDefault="00E36CBF" w:rsidP="00E3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785"/>
        </w:trPr>
        <w:tc>
          <w:tcPr>
            <w:tcW w:w="589" w:type="dxa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Одежда. Введение новой лексики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.нав</w:t>
            </w:r>
            <w:proofErr w:type="spellEnd"/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ловообразование –прилагательн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ые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ful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bl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ble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l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гащение словарного запаса и закрепление лек. ед. в упражнениях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.чт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нф.) 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ridiculous,to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ome into fashion, to be/go of out fashion, to be fashionable, to stand out, to care about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to make up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one’s mind, casual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lothes,fancy,the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ast(train), the latest(news, magazine).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овообразование прилагательных: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ful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bl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ble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l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дная одежда  и          дизайнеры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166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ямая и косвенная речь. Введение нового грамматического материала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ямая и косвенная речь)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имулировать устную речь     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ражения с 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.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ell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дная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250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я любимая одежда. Развитие навыков говорения.</w:t>
            </w:r>
          </w:p>
        </w:tc>
        <w:tc>
          <w:tcPr>
            <w:tcW w:w="1695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изучающего чтения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навыков 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6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035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ямая и косвенная речь. Закрепление грамматического материала.</w:t>
            </w:r>
          </w:p>
        </w:tc>
        <w:tc>
          <w:tcPr>
            <w:tcW w:w="1695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ширение словарного запаса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чтения (изучающее)</w:t>
            </w:r>
          </w:p>
        </w:tc>
        <w:tc>
          <w:tcPr>
            <w:tcW w:w="2416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 loose T-shirt, to influence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mb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to dye one’s hair, to put a label on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mb,to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be labeled, a hooded top,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jewellery,fake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make up</w:t>
            </w:r>
          </w:p>
        </w:tc>
        <w:tc>
          <w:tcPr>
            <w:tcW w:w="2410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лодёжные группы</w:t>
            </w:r>
          </w:p>
        </w:tc>
        <w:tc>
          <w:tcPr>
            <w:tcW w:w="1559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035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Одежда. Контроль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лексико</w:t>
            </w:r>
            <w:proofErr w:type="spellEnd"/>
            <w:r w:rsidRPr="007E1712">
              <w:rPr>
                <w:rFonts w:ascii="Times New Roman" w:hAnsi="Times New Roman"/>
                <w:b/>
              </w:rPr>
              <w:t>–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атических </w:t>
            </w:r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ыков  (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ямая косвенная речь)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устной речи диалогическая речь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1701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98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да. Введение новой лексики.</w:t>
            </w:r>
          </w:p>
        </w:tc>
        <w:tc>
          <w:tcPr>
            <w:tcW w:w="1695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свенная речь)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детального чтения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ьба и приказ в косвенной речи.</w:t>
            </w:r>
          </w:p>
        </w:tc>
        <w:tc>
          <w:tcPr>
            <w:tcW w:w="1701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личие в размерах одежды</w:t>
            </w:r>
          </w:p>
        </w:tc>
        <w:tc>
          <w:tcPr>
            <w:tcW w:w="1559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98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28" w:type="dxa"/>
            <w:shd w:val="clear" w:color="auto" w:fill="auto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Глаголы </w:t>
            </w:r>
            <w:r w:rsidRPr="007E1712">
              <w:rPr>
                <w:rFonts w:ascii="Times New Roman" w:hAnsi="Times New Roman"/>
                <w:b/>
                <w:lang w:val="en-US"/>
              </w:rPr>
              <w:t>say</w:t>
            </w:r>
            <w:r w:rsidRPr="007E1712">
              <w:rPr>
                <w:rFonts w:ascii="Times New Roman" w:hAnsi="Times New Roman"/>
                <w:b/>
              </w:rPr>
              <w:t xml:space="preserve">, </w:t>
            </w:r>
            <w:r w:rsidRPr="007E1712">
              <w:rPr>
                <w:rFonts w:ascii="Times New Roman" w:hAnsi="Times New Roman"/>
                <w:b/>
                <w:lang w:val="en-US"/>
              </w:rPr>
              <w:t>tell</w:t>
            </w:r>
            <w:r w:rsidRPr="007E1712">
              <w:rPr>
                <w:rFonts w:ascii="Times New Roman" w:hAnsi="Times New Roman"/>
                <w:b/>
              </w:rPr>
              <w:t xml:space="preserve"> в прямой и косвенной речи. Развитие 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ямая и косвенная речь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диалогической речи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ьба и приказ в косвенной речи</w:t>
            </w:r>
          </w:p>
        </w:tc>
        <w:tc>
          <w:tcPr>
            <w:tcW w:w="1701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98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Перевод просьб и приказаний из прямой речи в косвенную. Развитие </w:t>
            </w:r>
            <w:r w:rsidRPr="007E1712">
              <w:rPr>
                <w:rFonts w:ascii="Times New Roman" w:hAnsi="Times New Roman"/>
                <w:b/>
              </w:rPr>
              <w:lastRenderedPageBreak/>
              <w:t>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ь грамматических навыков в использовани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косвенной речи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ксика предыдущих уроков</w:t>
            </w:r>
          </w:p>
        </w:tc>
        <w:tc>
          <w:tcPr>
            <w:tcW w:w="2410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701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98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еревод просьб и приказаний из прямой речи в косвенную. Совершенствование 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монологическая речь)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2410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701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98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да. Контроль 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к-игра «В магазине»</w:t>
            </w:r>
          </w:p>
        </w:tc>
        <w:tc>
          <w:tcPr>
            <w:tcW w:w="2416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2410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701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98"/>
        </w:trPr>
        <w:tc>
          <w:tcPr>
            <w:tcW w:w="589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28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В магазине. Развитие навыков диалогической речи. </w:t>
            </w:r>
          </w:p>
        </w:tc>
        <w:tc>
          <w:tcPr>
            <w:tcW w:w="1695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кторина «В магазине»</w:t>
            </w:r>
          </w:p>
        </w:tc>
        <w:tc>
          <w:tcPr>
            <w:tcW w:w="2416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2410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701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16FD6" w:rsidRPr="00916FD6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417"/>
        <w:gridCol w:w="1708"/>
        <w:gridCol w:w="2403"/>
        <w:gridCol w:w="2410"/>
        <w:gridCol w:w="1701"/>
        <w:gridCol w:w="1559"/>
        <w:gridCol w:w="1417"/>
        <w:gridCol w:w="1418"/>
      </w:tblGrid>
      <w:tr w:rsidR="00916FD6" w:rsidRPr="00B84238" w:rsidTr="0037781C">
        <w:trPr>
          <w:trHeight w:val="1785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По одёжке </w:t>
            </w:r>
            <w:proofErr w:type="gramStart"/>
            <w:r w:rsidRPr="007E1712">
              <w:rPr>
                <w:rFonts w:ascii="Times New Roman" w:hAnsi="Times New Roman"/>
                <w:b/>
              </w:rPr>
              <w:t>встречают,  по</w:t>
            </w:r>
            <w:proofErr w:type="gramEnd"/>
            <w:r w:rsidRPr="007E1712">
              <w:rPr>
                <w:rFonts w:ascii="Times New Roman" w:hAnsi="Times New Roman"/>
                <w:b/>
              </w:rPr>
              <w:t xml:space="preserve"> уму провожают. Формирование навыков проектной деятельности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говорения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лексических навыков устной речи 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ал.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1(63)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вод вопросительных предложений в косвенной речи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ые вопросы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едение в магазине 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32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о одёжке встречают, по уму провожают. Презентация проектов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и лексических навыков говорения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устной речи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о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ксика предыдущего урок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вод вопросительных предложений в косвенной речи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ециальные вопросы 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28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17" w:type="dxa"/>
            <w:tcBorders>
              <w:bottom w:val="single" w:sz="4" w:space="0" w:color="000000" w:themeColor="text1"/>
            </w:tcBorders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Дневник Робина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МакВизарда</w:t>
            </w:r>
            <w:proofErr w:type="spellEnd"/>
            <w:r w:rsidRPr="007E1712">
              <w:rPr>
                <w:rFonts w:ascii="Times New Roman" w:hAnsi="Times New Roman"/>
                <w:b/>
              </w:rPr>
              <w:t>. Развитие навыков чтения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 с полным понимаем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к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о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ановед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мат.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he more…, the less, to be horrified, sacred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atastrophy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in the meantime, in the meantime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ие Америки 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знь в колонии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27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7" w:type="dxa"/>
            <w:shd w:val="clear" w:color="auto" w:fill="auto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Дневник Робина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Маквизарда</w:t>
            </w:r>
            <w:proofErr w:type="spellEnd"/>
            <w:r w:rsidRPr="007E1712">
              <w:rPr>
                <w:rFonts w:ascii="Times New Roman" w:hAnsi="Times New Roman"/>
                <w:b/>
              </w:rPr>
              <w:t>. Чтение с полным пониманием текста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 с полным пониманием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xaggerat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istant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происхождения дня Благодарения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245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7" w:type="dxa"/>
            <w:tcBorders>
              <w:bottom w:val="single" w:sz="4" w:space="0" w:color="000000" w:themeColor="text1"/>
            </w:tcBorders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дная одежда. Контроль навыков говорения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умение пересказывать текст  по составленному плану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его урок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896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Здоровый образ жизни. Введение новой лексики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его раздел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его раздела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814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Согласование времён. Развитие </w:t>
            </w:r>
            <w:r w:rsidRPr="007E1712">
              <w:rPr>
                <w:rFonts w:ascii="Times New Roman" w:hAnsi="Times New Roman"/>
                <w:b/>
              </w:rPr>
              <w:lastRenderedPageBreak/>
              <w:t>грамматических навыков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троль навыков и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ий учащихся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ксический материал раздел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ческий материал раздела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708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41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Как можно сжигать калории? Развитие навыков диалогической речи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916FD6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End w:id="1"/>
      <w:bookmarkEnd w:id="2"/>
    </w:tbl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tabs>
          <w:tab w:val="left" w:pos="26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E36CBF" w:rsidRDefault="00B84238" w:rsidP="00B84238">
      <w:pPr>
        <w:tabs>
          <w:tab w:val="left" w:pos="26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427"/>
        <w:gridCol w:w="1697"/>
        <w:gridCol w:w="2414"/>
        <w:gridCol w:w="2410"/>
        <w:gridCol w:w="1701"/>
        <w:gridCol w:w="1559"/>
        <w:gridCol w:w="1417"/>
        <w:gridCol w:w="1418"/>
      </w:tblGrid>
      <w:tr w:rsidR="00B84238" w:rsidRPr="00B84238" w:rsidTr="0037781C">
        <w:trPr>
          <w:trHeight w:val="715"/>
        </w:trPr>
        <w:tc>
          <w:tcPr>
            <w:tcW w:w="15633" w:type="dxa"/>
            <w:gridSpan w:val="9"/>
          </w:tcPr>
          <w:p w:rsidR="00B84238" w:rsidRPr="00B84238" w:rsidRDefault="00B84238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84238" w:rsidRPr="00B84238" w:rsidRDefault="00B84238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3.</w:t>
            </w:r>
          </w:p>
        </w:tc>
      </w:tr>
      <w:tr w:rsidR="00916FD6" w:rsidRPr="00B84238" w:rsidTr="0037781C">
        <w:trPr>
          <w:trHeight w:val="1366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Что случилось с Джейн?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говорения 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.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, развитие умения читать/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ть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ование времён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21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и привычки. Контроль навыков говорения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атических навыков говорения (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, развитие умения читать/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 целью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ним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снов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ование времён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239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Что случилось с Джейн? Развитие навыков говорения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читать с целью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им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основного содержания и целью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леч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к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инф.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diet, to come out, to feel quietly, to have excess weight, to gain weight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English in focus 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unch line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8730F6" w:rsidTr="0037781C">
        <w:trPr>
          <w:trHeight w:val="1253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Отношения с друзьями. Развитие навыков письменной речи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диалог.)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lose weight, to have low/high self-esteem, to tell on somebody to set an example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916FD6" w:rsidRPr="00916FD6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916FD6" w:rsidRPr="00916FD6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16FD6" w:rsidRPr="00B84238" w:rsidTr="0037781C">
        <w:trPr>
          <w:trHeight w:val="1646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Здоровые привычки. Обучение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ю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ть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целью извлечения конкретной инф. (развитие умения делать краткие записи).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hysical, activity, to burn calories, convenience food, a balanced diet, fast food restaurant, to contain energy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715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ошедшее время глагола. Развитие грамматических навыков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ечь)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его урок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93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Здоровый образ жизни. Контроль лексико-грамматических навыков.</w:t>
            </w:r>
          </w:p>
        </w:tc>
        <w:tc>
          <w:tcPr>
            <w:tcW w:w="169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 лексических и грамматических навыков говорения</w:t>
            </w:r>
          </w:p>
        </w:tc>
        <w:tc>
          <w:tcPr>
            <w:tcW w:w="2414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nversation bricks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alking about food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t’s OK.</w:t>
            </w: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требление артикля с названиями веществ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92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Режим дня. Обучение чтению.</w:t>
            </w:r>
          </w:p>
        </w:tc>
        <w:tc>
          <w:tcPr>
            <w:tcW w:w="169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чтения с полным пониманием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диалогическая речь)</w:t>
            </w:r>
          </w:p>
        </w:tc>
        <w:tc>
          <w:tcPr>
            <w:tcW w:w="2414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530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едицинское обслуживание. Развитие навыков чтения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говорения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стной речи.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admit, to complain, to decide, to explain, to reply, to warm, to inform, to advise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голы, вводящие утвердительные предложения в косвенную речь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к использовать медицинскую страховку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315"/>
        </w:trPr>
        <w:tc>
          <w:tcPr>
            <w:tcW w:w="590" w:type="dxa"/>
            <w:vMerge w:val="restart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27" w:type="dxa"/>
            <w:vMerge w:val="restart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У врача. Развитие навыков говорения.</w:t>
            </w:r>
          </w:p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Джордж Вашингтон. Обучение чтению.</w:t>
            </w:r>
          </w:p>
        </w:tc>
        <w:tc>
          <w:tcPr>
            <w:tcW w:w="1697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поискового чтения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admit, to complain, to decide, to explain, to reply, to warm</w:t>
            </w:r>
          </w:p>
        </w:tc>
        <w:tc>
          <w:tcPr>
            <w:tcW w:w="2410" w:type="dxa"/>
            <w:vMerge w:val="restart"/>
          </w:tcPr>
          <w:p w:rsidR="0037781C" w:rsidRPr="00B84238" w:rsidRDefault="0037781C" w:rsidP="00E36CBF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 w:val="restart"/>
          </w:tcPr>
          <w:p w:rsidR="0037781C" w:rsidRPr="00B84238" w:rsidRDefault="0037781C" w:rsidP="00E36CBF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607"/>
        </w:trPr>
        <w:tc>
          <w:tcPr>
            <w:tcW w:w="590" w:type="dxa"/>
            <w:vMerge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27" w:type="dxa"/>
            <w:vMerge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97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4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654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трахование. Контроль навыков чтения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674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Томас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Джефферсон</w:t>
            </w:r>
            <w:proofErr w:type="spellEnd"/>
            <w:r w:rsidRPr="007E1712">
              <w:rPr>
                <w:rFonts w:ascii="Times New Roman" w:hAnsi="Times New Roman"/>
                <w:b/>
              </w:rPr>
              <w:t>. Обучение чтению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навыков и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ий учащихся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14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Медицина. Развитие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лексико</w:t>
            </w:r>
            <w:proofErr w:type="spellEnd"/>
            <w:r w:rsidRPr="007E1712">
              <w:rPr>
                <w:rFonts w:ascii="Times New Roman" w:hAnsi="Times New Roman"/>
                <w:b/>
              </w:rPr>
              <w:t>–грамматических навыков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373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Взаимоотношения в семье. Введение новой лексики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лексических навыков говорения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чтения с полным пониманием 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1(107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графия президента Д. Вашингтона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412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ложное дополнение. Развитие грамматических навыков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 с полным пониманием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комить с биографией великих людей.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1(107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графия президента Т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ефферсона</w:t>
            </w:r>
            <w:proofErr w:type="spellEnd"/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59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Сложное дополнение после </w:t>
            </w:r>
            <w:r w:rsidRPr="007E1712">
              <w:rPr>
                <w:rFonts w:ascii="Times New Roman" w:hAnsi="Times New Roman"/>
                <w:b/>
                <w:bCs/>
              </w:rPr>
              <w:t xml:space="preserve">глаголов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  <w:bCs/>
              </w:rPr>
              <w:t xml:space="preserve">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make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  <w:bCs/>
              </w:rPr>
              <w:t xml:space="preserve">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let</w:t>
            </w:r>
            <w:r w:rsidRPr="007E1712">
              <w:rPr>
                <w:rFonts w:ascii="Times New Roman" w:hAnsi="Times New Roman"/>
                <w:b/>
                <w:bCs/>
              </w:rPr>
              <w:t>. Систематизация грамматических навыков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 языковой догадки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водить аргументы «за» и «против»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ларация независимости США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84238" w:rsidRPr="00B84238" w:rsidRDefault="00B84238" w:rsidP="00B84238">
      <w:pPr>
        <w:tabs>
          <w:tab w:val="left" w:pos="26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tabs>
          <w:tab w:val="left" w:pos="26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tabs>
          <w:tab w:val="left" w:pos="26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"/>
        <w:gridCol w:w="2435"/>
        <w:gridCol w:w="1649"/>
        <w:gridCol w:w="21"/>
        <w:gridCol w:w="26"/>
        <w:gridCol w:w="2415"/>
        <w:gridCol w:w="2410"/>
        <w:gridCol w:w="1701"/>
        <w:gridCol w:w="1559"/>
        <w:gridCol w:w="1417"/>
        <w:gridCol w:w="1418"/>
      </w:tblGrid>
      <w:tr w:rsidR="00B84238" w:rsidRPr="00B84238" w:rsidTr="0037781C">
        <w:trPr>
          <w:trHeight w:val="671"/>
        </w:trPr>
        <w:tc>
          <w:tcPr>
            <w:tcW w:w="15633" w:type="dxa"/>
            <w:gridSpan w:val="12"/>
          </w:tcPr>
          <w:p w:rsidR="00B84238" w:rsidRPr="00B84238" w:rsidRDefault="00B84238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84238" w:rsidRPr="00B84238" w:rsidRDefault="00B84238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4.</w:t>
            </w:r>
          </w:p>
        </w:tc>
      </w:tr>
      <w:tr w:rsidR="0037781C" w:rsidRPr="00B84238" w:rsidTr="0037781C">
        <w:trPr>
          <w:trHeight w:val="1588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Одноклассники. Развитие устной речи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pay attention to somebody, to behave,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ehaviour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to obey somebody, to embarrass somebody 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жное дополнение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личностные отношения в семье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584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Устойчивые выражения с глаголами </w:t>
            </w:r>
            <w:r w:rsidRPr="007E1712">
              <w:rPr>
                <w:rFonts w:ascii="Times New Roman" w:hAnsi="Times New Roman"/>
                <w:b/>
                <w:iCs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  <w:iCs/>
              </w:rPr>
              <w:t xml:space="preserve"> </w:t>
            </w:r>
            <w:r w:rsidRPr="007E1712">
              <w:rPr>
                <w:rFonts w:ascii="Times New Roman" w:hAnsi="Times New Roman"/>
                <w:b/>
                <w:iCs/>
                <w:lang w:val="en-US"/>
              </w:rPr>
              <w:t>make</w:t>
            </w:r>
            <w:r w:rsidRPr="007E1712">
              <w:rPr>
                <w:rFonts w:ascii="Times New Roman" w:hAnsi="Times New Roman"/>
                <w:b/>
                <w:iCs/>
              </w:rPr>
              <w:t xml:space="preserve">, </w:t>
            </w:r>
            <w:r w:rsidRPr="007E1712">
              <w:rPr>
                <w:rFonts w:ascii="Times New Roman" w:hAnsi="Times New Roman"/>
                <w:b/>
                <w:iCs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  <w:iCs/>
              </w:rPr>
              <w:t xml:space="preserve"> </w:t>
            </w:r>
            <w:r w:rsidRPr="007E1712">
              <w:rPr>
                <w:rFonts w:ascii="Times New Roman" w:hAnsi="Times New Roman"/>
                <w:b/>
                <w:iCs/>
                <w:lang w:val="en-US"/>
              </w:rPr>
              <w:t>do</w:t>
            </w:r>
            <w:r w:rsidRPr="007E1712">
              <w:rPr>
                <w:rFonts w:ascii="Times New Roman" w:hAnsi="Times New Roman"/>
                <w:b/>
                <w:iCs/>
              </w:rPr>
              <w:t>. Развитие грамматических навыков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treat somebody, like a child, to grow up, to get mad with somebody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(117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1401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Взаимоотношения в семье. Контроль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лексико</w:t>
            </w:r>
            <w:proofErr w:type="spellEnd"/>
            <w:r w:rsidRPr="007E1712">
              <w:rPr>
                <w:rFonts w:ascii="Times New Roman" w:hAnsi="Times New Roman"/>
                <w:b/>
              </w:rPr>
              <w:t>–грамматических навыков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оборазова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ship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ers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    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ord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ent</w:t>
            </w:r>
            <w:proofErr w:type="spellEnd"/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46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 Проблемы в семье. Развитие навыков чтения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make up one’s mind, to make progress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9(124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ожное дополнение после глагола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k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let</w:t>
            </w:r>
          </w:p>
        </w:tc>
        <w:tc>
          <w:tcPr>
            <w:tcW w:w="1701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70"/>
        </w:trPr>
        <w:tc>
          <w:tcPr>
            <w:tcW w:w="576" w:type="dxa"/>
            <w:vMerge w:val="restart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41" w:type="dxa"/>
            <w:gridSpan w:val="2"/>
            <w:vMerge w:val="restart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Компромисс в отношениях. Развитие навыков чтения.</w:t>
            </w:r>
          </w:p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облемы в нашей семье. Развитие навыков письменной речи.</w:t>
            </w:r>
          </w:p>
        </w:tc>
        <w:tc>
          <w:tcPr>
            <w:tcW w:w="1649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be fed up with somebody, to lecture somebody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(127)</w:t>
            </w:r>
          </w:p>
        </w:tc>
        <w:tc>
          <w:tcPr>
            <w:tcW w:w="2410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ы отцов и детей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922"/>
        </w:trPr>
        <w:tc>
          <w:tcPr>
            <w:tcW w:w="576" w:type="dxa"/>
            <w:vMerge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41" w:type="dxa"/>
            <w:gridSpan w:val="2"/>
            <w:vMerge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49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62" w:type="dxa"/>
            <w:gridSpan w:val="3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063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итва при </w:t>
            </w:r>
            <w:proofErr w:type="spellStart"/>
            <w:r w:rsidRPr="007E1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ттисберге</w:t>
            </w:r>
            <w:proofErr w:type="spellEnd"/>
            <w:r w:rsidRPr="007E1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E17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учение чтению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9(131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ы отцов и детей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95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Битва при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Геттисберге</w:t>
            </w:r>
            <w:proofErr w:type="spellEnd"/>
            <w:r w:rsidRPr="007E1712">
              <w:rPr>
                <w:rFonts w:ascii="Times New Roman" w:hAnsi="Times New Roman"/>
                <w:b/>
              </w:rPr>
              <w:t xml:space="preserve">. Развитие навыков ознакомительного чтения. 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ы отцов и детей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54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41" w:type="dxa"/>
            <w:gridSpan w:val="2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емейные проблемы.  Контроль навыков чтения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 cemetery, cotton, slavery, in human, to abolish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(135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жданская война в Америке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55"/>
        </w:trPr>
        <w:tc>
          <w:tcPr>
            <w:tcW w:w="576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Столицы. Введение новой лексики. 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умение передавать содержание текста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(135)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Default="0037781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1145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tabs>
                <w:tab w:val="left" w:pos="2660"/>
              </w:tabs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Вашингтон. Развитие навыков изучающего чтения.</w:t>
            </w:r>
          </w:p>
        </w:tc>
        <w:tc>
          <w:tcPr>
            <w:tcW w:w="1670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 отработка новой лексики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поискового чтения</w:t>
            </w:r>
          </w:p>
        </w:tc>
        <w:tc>
          <w:tcPr>
            <w:tcW w:w="244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s, a lawn, a corner-stone, in advance, for sure, a temple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шингтон и его достопримечательности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8730F6" w:rsidTr="0037781C">
        <w:trPr>
          <w:trHeight w:val="1469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proofErr w:type="gramStart"/>
            <w:r w:rsidRPr="007E1712">
              <w:rPr>
                <w:rFonts w:ascii="Times New Roman" w:hAnsi="Times New Roman"/>
                <w:b/>
              </w:rPr>
              <w:t>Достопримечательности  Вашингтона</w:t>
            </w:r>
            <w:proofErr w:type="gramEnd"/>
            <w:r w:rsidRPr="007E1712">
              <w:rPr>
                <w:rFonts w:ascii="Times New Roman" w:hAnsi="Times New Roman"/>
                <w:b/>
              </w:rPr>
              <w:t>. Чтение текста с извлечением информации.</w:t>
            </w:r>
          </w:p>
        </w:tc>
        <w:tc>
          <w:tcPr>
            <w:tcW w:w="1670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монологическая речь)</w:t>
            </w:r>
          </w:p>
        </w:tc>
        <w:tc>
          <w:tcPr>
            <w:tcW w:w="244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resemble, to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ealise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picturesque, to inscribe, the House of Representative 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630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сква. Чтение с извлечением информации.</w:t>
            </w:r>
          </w:p>
        </w:tc>
        <w:tc>
          <w:tcPr>
            <w:tcW w:w="1670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44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255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сква – столица России. Развитие письменной речи.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навыков и умений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255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41" w:type="dxa"/>
            <w:gridSpan w:val="2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толицы. Контроль навыков чтения.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грамматических навыков (имя существительное, артикль)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я существительное, артикль</w:t>
            </w: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255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мостоятельная работа по теме «</w:t>
            </w:r>
            <w:proofErr w:type="spellStart"/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тольцы</w:t>
            </w:r>
            <w:proofErr w:type="spellEnd"/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грамматических навыков (имя прилагательное, наречие)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я прилагательное, наречие</w:t>
            </w: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6CBF" w:rsidRPr="00B84238" w:rsidTr="0037781C">
        <w:trPr>
          <w:trHeight w:val="795"/>
        </w:trPr>
        <w:tc>
          <w:tcPr>
            <w:tcW w:w="15633" w:type="dxa"/>
            <w:gridSpan w:val="12"/>
          </w:tcPr>
          <w:p w:rsidR="00E36CBF" w:rsidRPr="00B84238" w:rsidRDefault="00E36CBF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6CBF" w:rsidRPr="00B84238" w:rsidRDefault="00E36CBF" w:rsidP="00E3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5.</w:t>
            </w:r>
          </w:p>
        </w:tc>
      </w:tr>
      <w:tr w:rsidR="0037781C" w:rsidRPr="00B84238" w:rsidTr="0037781C">
        <w:trPr>
          <w:trHeight w:val="1785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35" w:type="dxa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Лос-Анджелес. Развитие навыков изучающего чтения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 отработка нового лексического материала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мматических навыков</w:t>
            </w: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Los Angeles, Beverly Hills, Malibu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3(146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ожное подлежащее со словосочетаниями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be likely, to be unlikely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с-Анджелес и Голливуд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8730F6" w:rsidTr="0037781C">
        <w:trPr>
          <w:trHeight w:val="1254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435" w:type="dxa"/>
            <w:shd w:val="clear" w:color="auto" w:fill="auto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Сложное подлежащее со словосочетаниями </w:t>
            </w:r>
            <w:r w:rsidRPr="007E1712">
              <w:rPr>
                <w:rFonts w:ascii="Times New Roman" w:hAnsi="Times New Roman"/>
                <w:b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be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likely</w:t>
            </w:r>
            <w:r w:rsidRPr="007E1712">
              <w:rPr>
                <w:rFonts w:ascii="Times New Roman" w:hAnsi="Times New Roman"/>
                <w:b/>
              </w:rPr>
              <w:t xml:space="preserve">, </w:t>
            </w:r>
            <w:r w:rsidRPr="007E1712">
              <w:rPr>
                <w:rFonts w:ascii="Times New Roman" w:hAnsi="Times New Roman"/>
                <w:b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be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sure</w:t>
            </w:r>
            <w:r w:rsidRPr="007E1712">
              <w:rPr>
                <w:rFonts w:ascii="Times New Roman" w:hAnsi="Times New Roman"/>
                <w:b/>
              </w:rPr>
              <w:t>… Развитие грамматических навыков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атических навыков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чтения с полным пониманием</w:t>
            </w: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Hollywood and Highland, Rodeo Drive 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be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rtain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to be sure</w:t>
            </w:r>
          </w:p>
        </w:tc>
        <w:tc>
          <w:tcPr>
            <w:tcW w:w="1701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1419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Голливуд. Развитие навыков говорения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поискового чтения</w:t>
            </w: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3(155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пулярные американские фильмы и актёры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36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Вниз по Голливудскому бульвару. Развитие изучающего чтения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диалогическая речь)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33"/>
        </w:trPr>
        <w:tc>
          <w:tcPr>
            <w:tcW w:w="582" w:type="dxa"/>
            <w:gridSpan w:val="2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История Американского флага. Развитие </w:t>
            </w:r>
            <w:r w:rsidRPr="007E1712">
              <w:rPr>
                <w:rFonts w:ascii="Times New Roman" w:hAnsi="Times New Roman"/>
                <w:b/>
              </w:rPr>
              <w:lastRenderedPageBreak/>
              <w:t>навыков чтения с полным пониманием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618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Лос-Анджелес моими глазами. Формирование навыков проектной деятельности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 отработка нового лексического материала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поисков. чтения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be laser, to have good Connections, to be discovered in general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нры и фильмы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95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Лос-Анджелес моими глазами. Презентация проектов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поискового чтения. 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. Роулинг и её книги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8730F6" w:rsidTr="0037781C">
        <w:trPr>
          <w:trHeight w:val="1576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35" w:type="dxa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Лос-Анджелес. Контроль навыков говорения и навыков чтения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 отработка нового лексического материала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чтения с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лным пониманием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the Philosopher’s Stone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he Goblet of Fire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(168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1074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hAnsi="Times New Roman"/>
                <w:b/>
              </w:rPr>
              <w:t>Американское кино. Введение новой лексики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исьмо – обзор кинофильмов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тение с полным пониманием</w:t>
            </w: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исание фильма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, фото,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продкция</w:t>
            </w:r>
            <w:proofErr w:type="spellEnd"/>
          </w:p>
        </w:tc>
        <w:tc>
          <w:tcPr>
            <w:tcW w:w="1417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8"/>
        <w:gridCol w:w="2420"/>
        <w:gridCol w:w="1690"/>
        <w:gridCol w:w="24"/>
        <w:gridCol w:w="2397"/>
        <w:gridCol w:w="2410"/>
        <w:gridCol w:w="1701"/>
        <w:gridCol w:w="1559"/>
        <w:gridCol w:w="1417"/>
        <w:gridCol w:w="1418"/>
      </w:tblGrid>
      <w:tr w:rsidR="0037781C" w:rsidRPr="00B84238" w:rsidTr="0037781C">
        <w:trPr>
          <w:trHeight w:val="356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Жанры фильмов. Развитие навыков изучающего чтения.</w:t>
            </w:r>
          </w:p>
        </w:tc>
        <w:tc>
          <w:tcPr>
            <w:tcW w:w="169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578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Описание фильмов и книг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навыков и умений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439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Мои любимые фильмы. Развитие навыков говорения. </w:t>
            </w:r>
          </w:p>
        </w:tc>
        <w:tc>
          <w:tcPr>
            <w:tcW w:w="169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000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Известные американские актеры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 с полным пониманием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Американского флага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985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1-82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екрет успеха. Знакомство с Д. Роулинг и ее книгами.</w:t>
            </w:r>
          </w:p>
        </w:tc>
        <w:tc>
          <w:tcPr>
            <w:tcW w:w="169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.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ком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Американского флага.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Американского флага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44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Гарри Поттер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 xml:space="preserve"> и изучающего чтения.</w:t>
            </w:r>
          </w:p>
        </w:tc>
        <w:tc>
          <w:tcPr>
            <w:tcW w:w="169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грамматических навыков (местоимения)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имения</w:t>
            </w: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6CBF" w:rsidRPr="00B84238" w:rsidTr="0037781C">
        <w:trPr>
          <w:trHeight w:val="740"/>
        </w:trPr>
        <w:tc>
          <w:tcPr>
            <w:tcW w:w="15633" w:type="dxa"/>
            <w:gridSpan w:val="11"/>
          </w:tcPr>
          <w:p w:rsidR="00E36CBF" w:rsidRPr="00B84238" w:rsidRDefault="00E36CBF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6CBF" w:rsidRPr="00B84238" w:rsidRDefault="00E36CBF" w:rsidP="00E3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6.</w:t>
            </w:r>
          </w:p>
        </w:tc>
      </w:tr>
      <w:tr w:rsidR="0037781C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</w:t>
            </w:r>
          </w:p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Работа для подростка. Введение новой лексики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говорения (придаточное предложения времени и условия)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ение.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отребл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resent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impl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место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Futur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impl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английском языке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американских подростков летом</w:t>
            </w: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  <w:lang w:val="en-US"/>
              </w:rPr>
              <w:t>Present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Simple</w:t>
            </w:r>
            <w:r w:rsidRPr="007E1712">
              <w:rPr>
                <w:rFonts w:ascii="Times New Roman" w:hAnsi="Times New Roman"/>
                <w:b/>
              </w:rPr>
              <w:t xml:space="preserve"> вместо </w:t>
            </w:r>
            <w:r w:rsidRPr="007E1712">
              <w:rPr>
                <w:rFonts w:ascii="Times New Roman" w:hAnsi="Times New Roman"/>
                <w:b/>
                <w:lang w:val="en-US"/>
              </w:rPr>
              <w:t>Future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Simple</w:t>
            </w:r>
            <w:r w:rsidRPr="007E1712">
              <w:rPr>
                <w:rFonts w:ascii="Times New Roman" w:hAnsi="Times New Roman"/>
                <w:b/>
              </w:rPr>
              <w:t xml:space="preserve"> придаточных предложениях. Повторение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я грамматических навыков (придаточное предложение) 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восприятия информации на слух.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тение с полным пониманием 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даточное предложение времени и условия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Выбор профессии. Введение новой лексики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(Сослагательное наклонение)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диалогическая речь)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4(188)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have a break 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лагательное наклон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п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едложения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а необходимые для работы</w:t>
            </w: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47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ланы на лето. Развитие навыков говорения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чтения с полным пониманием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o home now, lose some weight, to do some revision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лагательное наклон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ип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едложения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276"/>
        </w:trPr>
        <w:tc>
          <w:tcPr>
            <w:tcW w:w="589" w:type="dxa"/>
            <w:vMerge w:val="restart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28" w:type="dxa"/>
            <w:gridSpan w:val="2"/>
            <w:vMerge w:val="restart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  <w:lang w:val="en-US"/>
              </w:rPr>
              <w:t>II</w:t>
            </w:r>
            <w:r w:rsidRPr="007E1712">
              <w:rPr>
                <w:rFonts w:ascii="Times New Roman" w:hAnsi="Times New Roman"/>
                <w:b/>
              </w:rPr>
              <w:t xml:space="preserve"> тип условных предложений. Введение нового грамматического материала.</w:t>
            </w:r>
          </w:p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ланы на лето. Контроль навыков говорения.</w:t>
            </w:r>
          </w:p>
        </w:tc>
        <w:tc>
          <w:tcPr>
            <w:tcW w:w="1690" w:type="dxa"/>
            <w:vMerge w:val="restart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грамматических навыков (Сослагательное наклонение)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ной речи (монологическая речь)</w:t>
            </w:r>
          </w:p>
        </w:tc>
        <w:tc>
          <w:tcPr>
            <w:tcW w:w="2421" w:type="dxa"/>
            <w:gridSpan w:val="2"/>
            <w:vMerge w:val="restart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лагательное наклон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ип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едложения</w:t>
            </w:r>
          </w:p>
        </w:tc>
        <w:tc>
          <w:tcPr>
            <w:tcW w:w="1701" w:type="dxa"/>
            <w:vMerge w:val="restart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544"/>
        </w:trPr>
        <w:tc>
          <w:tcPr>
            <w:tcW w:w="589" w:type="dxa"/>
            <w:vMerge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vMerge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  <w:vMerge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Работа американских подростков летом. Развитие навыков изучающего чтения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атических навыков (словообразование) 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чтения с полным пониманием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 отработка новой лексики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 ride assistant, a roller coaster, an office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leck</w:t>
            </w:r>
            <w:proofErr w:type="spellEnd"/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ообразование суффиксы прилагательных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e</w:t>
            </w:r>
            <w:proofErr w:type="spellEnd"/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003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Законы о труде для подростков США и России. Чтение с извлечением информации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устной речи (монологическая речь)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 lifeguard, a dishwasher, a fully costumed character 2(194) 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циональный парк</w:t>
            </w: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82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proofErr w:type="spellStart"/>
            <w:r w:rsidRPr="007E1712">
              <w:rPr>
                <w:rFonts w:ascii="Times New Roman" w:hAnsi="Times New Roman"/>
                <w:b/>
              </w:rPr>
              <w:t>Суф</w:t>
            </w:r>
            <w:proofErr w:type="spellEnd"/>
            <w:r w:rsidRPr="007E1712">
              <w:rPr>
                <w:rFonts w:ascii="Times New Roman" w:hAnsi="Times New Roman"/>
                <w:b/>
                <w:lang w:val="tt-RU"/>
              </w:rPr>
              <w:t>ф</w:t>
            </w:r>
            <w:r w:rsidRPr="007E1712">
              <w:rPr>
                <w:rFonts w:ascii="Times New Roman" w:hAnsi="Times New Roman"/>
                <w:b/>
              </w:rPr>
              <w:t>икс –</w:t>
            </w:r>
            <w:proofErr w:type="spellStart"/>
            <w:r w:rsidRPr="007E1712">
              <w:rPr>
                <w:rFonts w:ascii="Times New Roman" w:hAnsi="Times New Roman"/>
                <w:b/>
                <w:lang w:val="en-US"/>
              </w:rPr>
              <w:t>ive</w:t>
            </w:r>
            <w:proofErr w:type="spellEnd"/>
            <w:r w:rsidRPr="007E1712">
              <w:rPr>
                <w:rFonts w:ascii="Times New Roman" w:hAnsi="Times New Roman"/>
                <w:b/>
              </w:rPr>
              <w:t>. Формирование грамматических навыков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(сослагательные наклонения)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лагательное наклон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ип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едложения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074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lastRenderedPageBreak/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28" w:type="dxa"/>
            <w:gridSpan w:val="2"/>
            <w:tcBorders>
              <w:bottom w:val="single" w:sz="4" w:space="0" w:color="000000" w:themeColor="text1"/>
            </w:tcBorders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Качества, необходимые для работы. Развитие навыков говорения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поискового чтения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устной речи (монологическая речь)  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лагательное наклон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ип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едложения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циональный парк</w:t>
            </w: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95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28" w:type="dxa"/>
            <w:gridSpan w:val="2"/>
            <w:tcBorders>
              <w:bottom w:val="single" w:sz="4" w:space="0" w:color="000000" w:themeColor="text1"/>
            </w:tcBorders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Работа для подростка. Контроль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лексико</w:t>
            </w:r>
            <w:proofErr w:type="spellEnd"/>
            <w:r w:rsidRPr="007E1712">
              <w:rPr>
                <w:rFonts w:ascii="Times New Roman" w:hAnsi="Times New Roman"/>
                <w:b/>
              </w:rPr>
              <w:t xml:space="preserve"> – грамматических навыков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поискового чтения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я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outh Dakota, to commemorate 3(203)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а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шмор</w:t>
            </w:r>
            <w:proofErr w:type="spellEnd"/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394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Достопримечательности США. Введение новой лексики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и </w:t>
            </w:r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ение  лексического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выка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восприятия информации на слух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he flood, the force, the Sioux tribe, a buffalo 2(205)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борьбы индейцев за независимость</w:t>
            </w: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41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Национальные парки США. Развитие навыков изучающего чтения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чтения с полным пониманием 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устной речи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онологическая речь)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ксика 2(205)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C3C" w:rsidRPr="00B84238" w:rsidTr="0037781C">
        <w:trPr>
          <w:trHeight w:val="210"/>
        </w:trPr>
        <w:tc>
          <w:tcPr>
            <w:tcW w:w="15633" w:type="dxa"/>
            <w:gridSpan w:val="11"/>
          </w:tcPr>
          <w:p w:rsidR="00497C3C" w:rsidRPr="00B84238" w:rsidRDefault="00497C3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376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Гора </w:t>
            </w:r>
            <w:proofErr w:type="spellStart"/>
            <w:r w:rsidRPr="007E1712">
              <w:rPr>
                <w:rFonts w:ascii="Times New Roman" w:hAnsi="Times New Roman"/>
                <w:b/>
              </w:rPr>
              <w:t>Рашмор</w:t>
            </w:r>
            <w:proofErr w:type="spellEnd"/>
            <w:r w:rsidRPr="007E1712">
              <w:rPr>
                <w:rFonts w:ascii="Times New Roman" w:hAnsi="Times New Roman"/>
                <w:b/>
              </w:rPr>
              <w:t xml:space="preserve">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14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грамматических навыков 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18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окровище. Развитие навыков изучающего чтения.</w:t>
            </w:r>
          </w:p>
        </w:tc>
        <w:tc>
          <w:tcPr>
            <w:tcW w:w="1714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732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Национальные ресурсы Америки. Развитие навыков говорения.</w:t>
            </w:r>
          </w:p>
        </w:tc>
        <w:tc>
          <w:tcPr>
            <w:tcW w:w="1714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навыков и умений (сослагательное наклонение)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695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Достопримечательности США. Контроль навыков говорения и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14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навыков и умений учащихся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36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Анализ и коррекция ошибок. Повторение изученного материала.</w:t>
            </w:r>
          </w:p>
        </w:tc>
        <w:tc>
          <w:tcPr>
            <w:tcW w:w="1714" w:type="dxa"/>
            <w:gridSpan w:val="2"/>
          </w:tcPr>
          <w:p w:rsidR="0037781C" w:rsidRDefault="0037781C" w:rsidP="00497C3C">
            <w:r w:rsidRPr="00062C82">
              <w:rPr>
                <w:rFonts w:ascii="Times New Roman" w:hAnsi="Times New Roman"/>
              </w:rPr>
              <w:t>Повторение изученного материала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36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едстоящие летние каникулы. Обобщающий урок.</w:t>
            </w:r>
          </w:p>
        </w:tc>
        <w:tc>
          <w:tcPr>
            <w:tcW w:w="1714" w:type="dxa"/>
            <w:gridSpan w:val="2"/>
          </w:tcPr>
          <w:p w:rsidR="0037781C" w:rsidRDefault="0037781C" w:rsidP="00497C3C">
            <w:r w:rsidRPr="00062C82">
              <w:rPr>
                <w:rFonts w:ascii="Times New Roman" w:hAnsi="Times New Roman"/>
              </w:rPr>
              <w:t>Повторение изученного материала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37781C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36CBF" w:rsidRPr="00781192" w:rsidRDefault="00E36CBF">
      <w:pPr>
        <w:rPr>
          <w:u w:val="single"/>
        </w:rPr>
      </w:pPr>
    </w:p>
    <w:sectPr w:rsidR="00E36CBF" w:rsidRPr="00781192" w:rsidSect="0078119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043C8"/>
    <w:multiLevelType w:val="hybridMultilevel"/>
    <w:tmpl w:val="992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53B9D"/>
    <w:multiLevelType w:val="hybridMultilevel"/>
    <w:tmpl w:val="D62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C73"/>
    <w:multiLevelType w:val="hybridMultilevel"/>
    <w:tmpl w:val="DD72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3571"/>
    <w:multiLevelType w:val="hybridMultilevel"/>
    <w:tmpl w:val="D61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4CBC"/>
    <w:multiLevelType w:val="hybridMultilevel"/>
    <w:tmpl w:val="83F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D54D5"/>
    <w:multiLevelType w:val="hybridMultilevel"/>
    <w:tmpl w:val="6D1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A30DF2"/>
    <w:multiLevelType w:val="hybridMultilevel"/>
    <w:tmpl w:val="05D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75"/>
    <w:rsid w:val="00024B76"/>
    <w:rsid w:val="00072FBC"/>
    <w:rsid w:val="000F13C8"/>
    <w:rsid w:val="00375A75"/>
    <w:rsid w:val="0037781C"/>
    <w:rsid w:val="00497C3C"/>
    <w:rsid w:val="00660E42"/>
    <w:rsid w:val="00781192"/>
    <w:rsid w:val="007E1712"/>
    <w:rsid w:val="008730F6"/>
    <w:rsid w:val="00916FD6"/>
    <w:rsid w:val="00B1788E"/>
    <w:rsid w:val="00B84238"/>
    <w:rsid w:val="00BF702D"/>
    <w:rsid w:val="00C53D64"/>
    <w:rsid w:val="00CC7D41"/>
    <w:rsid w:val="00E3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87DE"/>
  <w15:chartTrackingRefBased/>
  <w15:docId w15:val="{70E92363-F7A3-480F-ABB7-AE0F5F0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92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842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2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B84238"/>
  </w:style>
  <w:style w:type="paragraph" w:styleId="HTML">
    <w:name w:val="HTML Preformatted"/>
    <w:basedOn w:val="a"/>
    <w:link w:val="HTML0"/>
    <w:rsid w:val="00B84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842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B84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84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84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84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rsid w:val="00E36CBF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E36CBF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2">
    <w:name w:val="Основной текст Знак1"/>
    <w:basedOn w:val="a0"/>
    <w:uiPriority w:val="99"/>
    <w:semiHidden/>
    <w:rsid w:val="00E36C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4691-FE20-42B8-B584-E95F6C0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0-28T13:08:00Z</dcterms:created>
  <dcterms:modified xsi:type="dcterms:W3CDTF">2016-09-04T01:46:00Z</dcterms:modified>
</cp:coreProperties>
</file>